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D137" w14:textId="77777777" w:rsidR="00DC0379" w:rsidRPr="00F2566F" w:rsidRDefault="00DC0379" w:rsidP="00DC0379">
      <w:pPr>
        <w:jc w:val="center"/>
        <w:rPr>
          <w:rFonts w:ascii="HGPｺﾞｼｯｸM" w:eastAsia="HGPｺﾞｼｯｸM"/>
          <w:w w:val="150"/>
          <w:sz w:val="36"/>
          <w:szCs w:val="36"/>
        </w:rPr>
      </w:pPr>
      <w:r w:rsidRPr="00F2566F">
        <w:rPr>
          <w:rFonts w:ascii="HGPｺﾞｼｯｸM" w:eastAsia="HGPｺﾞｼｯｸM" w:hint="eastAsia"/>
          <w:w w:val="150"/>
          <w:sz w:val="36"/>
          <w:szCs w:val="36"/>
        </w:rPr>
        <w:t>寄　附　申　込　書</w:t>
      </w:r>
    </w:p>
    <w:p w14:paraId="665BE413" w14:textId="77777777" w:rsidR="00DC0379" w:rsidRDefault="00DC0379" w:rsidP="00DC0379">
      <w:pPr>
        <w:rPr>
          <w:sz w:val="22"/>
          <w:szCs w:val="22"/>
        </w:rPr>
      </w:pPr>
    </w:p>
    <w:p w14:paraId="6E499679" w14:textId="77777777" w:rsidR="00CA4127" w:rsidRDefault="00CA4127" w:rsidP="00DC0379">
      <w:pPr>
        <w:rPr>
          <w:sz w:val="22"/>
          <w:szCs w:val="22"/>
        </w:rPr>
      </w:pPr>
    </w:p>
    <w:p w14:paraId="181E9D8A" w14:textId="77777777" w:rsidR="00DC0379" w:rsidRPr="00301770" w:rsidRDefault="00E92337" w:rsidP="005B0EE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認定</w:t>
      </w:r>
      <w:r w:rsidR="00DC0379" w:rsidRPr="00301770">
        <w:rPr>
          <w:rFonts w:ascii="ＭＳ ゴシック" w:eastAsia="ＭＳ ゴシック" w:hAnsi="ＭＳ ゴシック" w:hint="eastAsia"/>
          <w:sz w:val="22"/>
          <w:szCs w:val="22"/>
        </w:rPr>
        <w:t>特定非営利活動法人日本ボランティアコーディネーター協会に対して寄付をいたします</w:t>
      </w:r>
    </w:p>
    <w:p w14:paraId="698E7B17" w14:textId="77777777" w:rsidR="00DC0379" w:rsidRPr="00301770" w:rsidRDefault="00DC0379" w:rsidP="00DC0379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3475"/>
        <w:gridCol w:w="3731"/>
      </w:tblGrid>
      <w:tr w:rsidR="00DC0379" w:rsidRPr="00301770" w14:paraId="7668B6D7" w14:textId="77777777" w:rsidTr="00DC2A6E">
        <w:trPr>
          <w:trHeight w:val="405"/>
        </w:trPr>
        <w:tc>
          <w:tcPr>
            <w:tcW w:w="1866" w:type="dxa"/>
            <w:shd w:val="clear" w:color="auto" w:fill="auto"/>
          </w:tcPr>
          <w:p w14:paraId="1A1517E5" w14:textId="77777777" w:rsidR="00DC0379" w:rsidRPr="00301770" w:rsidRDefault="00DC0379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6426D4E" w14:textId="77777777" w:rsidR="00DC0379" w:rsidRPr="00301770" w:rsidRDefault="00DC0379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氏名</w:t>
            </w:r>
          </w:p>
          <w:p w14:paraId="2D681D42" w14:textId="77777777" w:rsidR="00DC0379" w:rsidRPr="00301770" w:rsidRDefault="00DC0379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6" w:type="dxa"/>
            <w:gridSpan w:val="2"/>
            <w:shd w:val="clear" w:color="auto" w:fill="auto"/>
          </w:tcPr>
          <w:p w14:paraId="0E37313D" w14:textId="77777777" w:rsidR="00DC0379" w:rsidRPr="00301770" w:rsidRDefault="00DC0379" w:rsidP="00DC037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C0379" w:rsidRPr="00301770" w14:paraId="501B62FF" w14:textId="77777777" w:rsidTr="00DC2A6E">
        <w:trPr>
          <w:trHeight w:val="300"/>
        </w:trPr>
        <w:tc>
          <w:tcPr>
            <w:tcW w:w="1866" w:type="dxa"/>
            <w:shd w:val="clear" w:color="auto" w:fill="auto"/>
            <w:vAlign w:val="center"/>
          </w:tcPr>
          <w:p w14:paraId="2A3B5376" w14:textId="77777777" w:rsidR="006B06ED" w:rsidRPr="00301770" w:rsidRDefault="00DC0379" w:rsidP="006B06ED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（自宅）</w:t>
            </w:r>
          </w:p>
        </w:tc>
        <w:tc>
          <w:tcPr>
            <w:tcW w:w="7206" w:type="dxa"/>
            <w:gridSpan w:val="2"/>
            <w:shd w:val="clear" w:color="auto" w:fill="auto"/>
          </w:tcPr>
          <w:p w14:paraId="40FDAB5C" w14:textId="77777777" w:rsidR="00DC0379" w:rsidRPr="00301770" w:rsidRDefault="00DC0379" w:rsidP="00284FD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</w:t>
            </w:r>
            <w:r w:rsidR="005B0E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－　　　　　</w:t>
            </w:r>
          </w:p>
          <w:p w14:paraId="5EA3CBED" w14:textId="77777777" w:rsidR="00DC0379" w:rsidRPr="00301770" w:rsidRDefault="00DC0379" w:rsidP="00DC037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D32554" w14:textId="77777777" w:rsidR="00AB3D1C" w:rsidRPr="00301770" w:rsidRDefault="00AB3D1C" w:rsidP="00DC037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4BE660" w14:textId="77777777" w:rsidR="00AB3D1C" w:rsidRPr="00301770" w:rsidRDefault="00AB3D1C" w:rsidP="00DC037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D1C912" w14:textId="77777777" w:rsidR="00AB3D1C" w:rsidRPr="00301770" w:rsidRDefault="00AB3D1C" w:rsidP="00DC037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92337" w:rsidRPr="00301770" w14:paraId="0C0B447C" w14:textId="77777777" w:rsidTr="00DC2A6E">
        <w:trPr>
          <w:trHeight w:val="660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14:paraId="45B1B7F6" w14:textId="77777777" w:rsidR="00E92337" w:rsidRPr="00301770" w:rsidRDefault="00E92337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金額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4DEB44B7" w14:textId="77777777" w:rsidR="00E92337" w:rsidRPr="00301770" w:rsidRDefault="00E92337" w:rsidP="00E9233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ーディネーターみらい募金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55B7ECFB" w14:textId="22AB6E33" w:rsidR="00E92337" w:rsidRPr="00301770" w:rsidRDefault="00E92337" w:rsidP="00DC2A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DC2A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円</w:t>
            </w:r>
          </w:p>
        </w:tc>
      </w:tr>
      <w:tr w:rsidR="00E92337" w:rsidRPr="00301770" w14:paraId="73246592" w14:textId="77777777" w:rsidTr="00DC2A6E">
        <w:trPr>
          <w:trHeight w:val="529"/>
        </w:trPr>
        <w:tc>
          <w:tcPr>
            <w:tcW w:w="1866" w:type="dxa"/>
            <w:vMerge/>
            <w:shd w:val="clear" w:color="auto" w:fill="auto"/>
            <w:vAlign w:val="center"/>
          </w:tcPr>
          <w:p w14:paraId="274F00B8" w14:textId="77777777" w:rsidR="00E92337" w:rsidRPr="00301770" w:rsidRDefault="00E92337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1CDB6B1D" w14:textId="77777777" w:rsidR="00E92337" w:rsidRPr="00301770" w:rsidRDefault="00E92337" w:rsidP="00AB3D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ンダー30応援プログラム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28A8E9F7" w14:textId="25AF66CE" w:rsidR="00E92337" w:rsidRPr="00301770" w:rsidRDefault="00E92337" w:rsidP="00DC2A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23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DC2A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E923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DC2A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E923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円</w:t>
            </w:r>
          </w:p>
        </w:tc>
      </w:tr>
      <w:tr w:rsidR="00DC0379" w:rsidRPr="00301770" w14:paraId="15E179DB" w14:textId="77777777" w:rsidTr="00DC2A6E">
        <w:trPr>
          <w:trHeight w:val="826"/>
        </w:trPr>
        <w:tc>
          <w:tcPr>
            <w:tcW w:w="1866" w:type="dxa"/>
            <w:shd w:val="clear" w:color="auto" w:fill="auto"/>
            <w:vAlign w:val="center"/>
          </w:tcPr>
          <w:p w14:paraId="56597EC2" w14:textId="77777777" w:rsidR="00DC0379" w:rsidRPr="00301770" w:rsidRDefault="00AB3D1C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F57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880" w:id="-75770624"/>
              </w:rPr>
              <w:t>入金</w:t>
            </w:r>
            <w:r w:rsidRPr="00BF6F57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880" w:id="-75770624"/>
              </w:rPr>
              <w:t>日</w:t>
            </w:r>
          </w:p>
        </w:tc>
        <w:tc>
          <w:tcPr>
            <w:tcW w:w="7206" w:type="dxa"/>
            <w:gridSpan w:val="2"/>
            <w:shd w:val="clear" w:color="auto" w:fill="auto"/>
            <w:vAlign w:val="center"/>
          </w:tcPr>
          <w:p w14:paraId="4260C7E5" w14:textId="4F3AEE1B" w:rsidR="00DC0379" w:rsidRPr="00301770" w:rsidRDefault="008A1282" w:rsidP="009A0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AB3D1C"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AB3D1C"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月　　　　　日</w:t>
            </w:r>
          </w:p>
        </w:tc>
      </w:tr>
      <w:tr w:rsidR="009A055F" w:rsidRPr="00301770" w14:paraId="47B68725" w14:textId="77777777" w:rsidTr="00DC2A6E">
        <w:trPr>
          <w:trHeight w:val="1131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14:paraId="060C7BFD" w14:textId="77777777" w:rsidR="009A055F" w:rsidRPr="00301770" w:rsidRDefault="009A055F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FD3995" w14:textId="77777777" w:rsidR="009A055F" w:rsidRPr="00301770" w:rsidRDefault="009A055F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金方法</w:t>
            </w:r>
          </w:p>
          <w:p w14:paraId="3896C419" w14:textId="77777777" w:rsidR="009A055F" w:rsidRPr="00301770" w:rsidRDefault="009A055F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6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EDCB0D" w14:textId="77777777" w:rsidR="009A055F" w:rsidRPr="00301770" w:rsidRDefault="009A055F" w:rsidP="00AB3D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17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○を付けてください）</w:t>
            </w:r>
          </w:p>
          <w:p w14:paraId="78FAC723" w14:textId="3F32C3C5" w:rsidR="009A055F" w:rsidRPr="00301770" w:rsidRDefault="009A055F" w:rsidP="009A05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郵便振替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銀行振込　・　現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　その他</w:t>
            </w:r>
          </w:p>
        </w:tc>
      </w:tr>
      <w:tr w:rsidR="009A055F" w:rsidRPr="00301770" w14:paraId="7DC08BA4" w14:textId="77777777" w:rsidTr="00DC2A6E">
        <w:trPr>
          <w:trHeight w:val="1432"/>
        </w:trPr>
        <w:tc>
          <w:tcPr>
            <w:tcW w:w="1866" w:type="dxa"/>
            <w:vMerge/>
            <w:shd w:val="clear" w:color="auto" w:fill="auto"/>
            <w:vAlign w:val="center"/>
          </w:tcPr>
          <w:p w14:paraId="0B783FC3" w14:textId="77777777" w:rsidR="009A055F" w:rsidRPr="00301770" w:rsidRDefault="009A055F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100646A9" w14:textId="77777777" w:rsidR="009A055F" w:rsidRDefault="009A055F" w:rsidP="009A055F">
            <w:pPr>
              <w:spacing w:beforeLines="50" w:before="17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05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その他の場合は方法を具体的に記入して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1F32DFCD" w14:textId="188A630A" w:rsidR="009A055F" w:rsidRPr="00301770" w:rsidRDefault="009A055F" w:rsidP="009A055F">
            <w:pPr>
              <w:spacing w:beforeLines="50" w:before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0379" w:rsidRPr="00301770" w14:paraId="15788CB5" w14:textId="77777777" w:rsidTr="00DC2A6E">
        <w:tc>
          <w:tcPr>
            <w:tcW w:w="1866" w:type="dxa"/>
            <w:shd w:val="clear" w:color="auto" w:fill="auto"/>
            <w:vAlign w:val="center"/>
          </w:tcPr>
          <w:p w14:paraId="406B72FA" w14:textId="77777777" w:rsidR="006B06ED" w:rsidRPr="00301770" w:rsidRDefault="006B06ED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会</w:t>
            </w:r>
          </w:p>
          <w:p w14:paraId="7526C72B" w14:textId="77777777" w:rsidR="008A1282" w:rsidRPr="00301770" w:rsidRDefault="00DC0379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への</w:t>
            </w:r>
          </w:p>
          <w:p w14:paraId="6BB3C177" w14:textId="77777777" w:rsidR="00DC0379" w:rsidRPr="00301770" w:rsidRDefault="00DC0379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芳名掲載</w:t>
            </w:r>
          </w:p>
        </w:tc>
        <w:tc>
          <w:tcPr>
            <w:tcW w:w="7206" w:type="dxa"/>
            <w:gridSpan w:val="2"/>
            <w:shd w:val="clear" w:color="auto" w:fill="auto"/>
          </w:tcPr>
          <w:p w14:paraId="6A11F461" w14:textId="77777777" w:rsidR="00DC0379" w:rsidRPr="00301770" w:rsidRDefault="00DC0379" w:rsidP="00AB3D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17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○を付けてください）</w:t>
            </w:r>
          </w:p>
          <w:p w14:paraId="4DD91AB5" w14:textId="77777777" w:rsidR="00DC0379" w:rsidRPr="00301770" w:rsidRDefault="00284FD0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CE27A0E" w14:textId="77777777" w:rsidR="00DC0379" w:rsidRDefault="00DC0379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掲載してもよい　</w:t>
            </w:r>
            <w:r w:rsidR="00AB3D1C"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　</w:t>
            </w:r>
            <w:r w:rsidR="00AB3D1C"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掲載しない</w:t>
            </w:r>
          </w:p>
          <w:p w14:paraId="37713EEE" w14:textId="77777777" w:rsidR="005B0EE1" w:rsidRPr="00301770" w:rsidRDefault="00284FD0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E88141E" w14:textId="77777777" w:rsidR="00DC0379" w:rsidRPr="00301770" w:rsidRDefault="00DC0379" w:rsidP="00756F2C">
            <w:pPr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4FD0" w:rsidRPr="00301770" w14:paraId="2C3AE6F7" w14:textId="77777777" w:rsidTr="00DC2A6E">
        <w:tc>
          <w:tcPr>
            <w:tcW w:w="1866" w:type="dxa"/>
            <w:shd w:val="clear" w:color="auto" w:fill="auto"/>
            <w:vAlign w:val="center"/>
          </w:tcPr>
          <w:p w14:paraId="4CBAAC02" w14:textId="77777777" w:rsidR="00284FD0" w:rsidRDefault="00284FD0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65A1AB" w14:textId="77777777" w:rsidR="00284FD0" w:rsidRDefault="00284FD0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F7E7E6" w14:textId="77777777" w:rsidR="00284FD0" w:rsidRDefault="00284FD0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領収証の送付先</w:t>
            </w:r>
          </w:p>
          <w:p w14:paraId="52884708" w14:textId="77777777" w:rsidR="00284FD0" w:rsidRDefault="00284FD0" w:rsidP="00284F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19EE00" w14:textId="77777777" w:rsidR="00284FD0" w:rsidRPr="00284FD0" w:rsidRDefault="00284FD0" w:rsidP="00284F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6" w:type="dxa"/>
            <w:gridSpan w:val="2"/>
            <w:shd w:val="clear" w:color="auto" w:fill="auto"/>
          </w:tcPr>
          <w:p w14:paraId="6ACC45A6" w14:textId="77777777" w:rsidR="00284FD0" w:rsidRDefault="00284FD0" w:rsidP="00284FD0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上記の自宅住所と違う場合のみ記入）</w:t>
            </w:r>
          </w:p>
          <w:p w14:paraId="3998CE5E" w14:textId="77777777" w:rsidR="00284FD0" w:rsidRPr="00301770" w:rsidRDefault="00284FD0" w:rsidP="00284FD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－　　　　　</w:t>
            </w:r>
          </w:p>
          <w:p w14:paraId="3631B6B4" w14:textId="77777777" w:rsidR="00284FD0" w:rsidRPr="00284FD0" w:rsidRDefault="00284FD0" w:rsidP="00AB3D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ABB67D2" w14:textId="77777777" w:rsidR="00DC0379" w:rsidRPr="00301770" w:rsidRDefault="00DC0379" w:rsidP="009A055F">
      <w:pPr>
        <w:spacing w:beforeLines="150" w:before="525"/>
        <w:rPr>
          <w:rFonts w:ascii="ＭＳ ゴシック" w:eastAsia="ＭＳ ゴシック" w:hAnsi="ＭＳ ゴシック"/>
          <w:sz w:val="22"/>
          <w:szCs w:val="22"/>
        </w:rPr>
      </w:pPr>
    </w:p>
    <w:sectPr w:rsidR="00DC0379" w:rsidRPr="00301770" w:rsidSect="009A055F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0B1D8" w14:textId="77777777" w:rsidR="00301770" w:rsidRDefault="00301770" w:rsidP="00DC0379">
      <w:r>
        <w:separator/>
      </w:r>
    </w:p>
  </w:endnote>
  <w:endnote w:type="continuationSeparator" w:id="0">
    <w:p w14:paraId="73724839" w14:textId="77777777" w:rsidR="00301770" w:rsidRDefault="00301770" w:rsidP="00DC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AD82E" w14:textId="77777777" w:rsidR="00301770" w:rsidRDefault="00301770" w:rsidP="00DC0379">
      <w:r>
        <w:separator/>
      </w:r>
    </w:p>
  </w:footnote>
  <w:footnote w:type="continuationSeparator" w:id="0">
    <w:p w14:paraId="344EBB50" w14:textId="77777777" w:rsidR="00301770" w:rsidRDefault="00301770" w:rsidP="00DC0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36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04"/>
    <w:rsid w:val="000C78A8"/>
    <w:rsid w:val="00284FD0"/>
    <w:rsid w:val="002C4F54"/>
    <w:rsid w:val="00301770"/>
    <w:rsid w:val="003A3604"/>
    <w:rsid w:val="0040215A"/>
    <w:rsid w:val="005B0EE1"/>
    <w:rsid w:val="005F1B5B"/>
    <w:rsid w:val="00614DCC"/>
    <w:rsid w:val="006B06ED"/>
    <w:rsid w:val="00756F2C"/>
    <w:rsid w:val="008A1282"/>
    <w:rsid w:val="009A055F"/>
    <w:rsid w:val="00AB3D1C"/>
    <w:rsid w:val="00CA4127"/>
    <w:rsid w:val="00DC0379"/>
    <w:rsid w:val="00DC2A6E"/>
    <w:rsid w:val="00DD10BA"/>
    <w:rsid w:val="00E92337"/>
    <w:rsid w:val="00E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1583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1459A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D54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546F3"/>
    <w:rPr>
      <w:kern w:val="2"/>
      <w:sz w:val="21"/>
      <w:szCs w:val="24"/>
    </w:rPr>
  </w:style>
  <w:style w:type="paragraph" w:styleId="a6">
    <w:name w:val="footer"/>
    <w:basedOn w:val="a"/>
    <w:link w:val="a7"/>
    <w:rsid w:val="00D54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546F3"/>
    <w:rPr>
      <w:kern w:val="2"/>
      <w:sz w:val="21"/>
      <w:szCs w:val="24"/>
    </w:rPr>
  </w:style>
  <w:style w:type="paragraph" w:customStyle="1" w:styleId="Default">
    <w:name w:val="Default"/>
    <w:rsid w:val="001765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DC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12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A128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1459A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D54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546F3"/>
    <w:rPr>
      <w:kern w:val="2"/>
      <w:sz w:val="21"/>
      <w:szCs w:val="24"/>
    </w:rPr>
  </w:style>
  <w:style w:type="paragraph" w:styleId="a6">
    <w:name w:val="footer"/>
    <w:basedOn w:val="a"/>
    <w:link w:val="a7"/>
    <w:rsid w:val="00D54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546F3"/>
    <w:rPr>
      <w:kern w:val="2"/>
      <w:sz w:val="21"/>
      <w:szCs w:val="24"/>
    </w:rPr>
  </w:style>
  <w:style w:type="paragraph" w:customStyle="1" w:styleId="Default">
    <w:name w:val="Default"/>
    <w:rsid w:val="001765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DC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12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A12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ACC4-742E-4013-ABA0-624D3621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用</vt:lpstr>
      <vt:lpstr>個人用</vt:lpstr>
    </vt:vector>
  </TitlesOfParts>
  <Company>Toshiba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用</dc:title>
  <dc:creator>早瀬昇</dc:creator>
  <cp:lastModifiedBy>mariko goto</cp:lastModifiedBy>
  <cp:revision>4</cp:revision>
  <cp:lastPrinted>2019-12-26T08:32:00Z</cp:lastPrinted>
  <dcterms:created xsi:type="dcterms:W3CDTF">2019-11-27T04:08:00Z</dcterms:created>
  <dcterms:modified xsi:type="dcterms:W3CDTF">2019-12-26T08:45:00Z</dcterms:modified>
</cp:coreProperties>
</file>